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bookmarkStart w:id="0" w:name="_GoBack"/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BF119F">
                  <w:rPr>
                    <w:rStyle w:val="24"/>
                  </w:rPr>
                  <w:t>4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0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BF119F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r w:rsidR="00DC00D3">
            <w:t xml:space="preserve">ГосНИИ </w:t>
          </w:r>
          <w:r w:rsidR="00FD4EE2" w:rsidRPr="00FD4EE2">
            <w:t>”</w:t>
          </w:r>
          <w:r w:rsidR="00FD4EE2">
            <w:t>Кристалл</w:t>
          </w:r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822625">
            <w:t xml:space="preserve">поставку </w:t>
          </w:r>
          <w:r w:rsidR="00BF119F" w:rsidRPr="00BF119F">
            <w:t>весов взрывобезопасных ViBRA-GZH-B3100CEX</w:t>
          </w:r>
          <w:r w:rsidR="00DC00D3">
            <w:t xml:space="preserve"> (2 шт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bookmarkEnd w:id="0"/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r w:rsidRPr="007363AD">
        <w:rPr>
          <w:rFonts w:ascii="Proxima Nova ExCn Rg" w:hAnsi="Proxima Nova ExCn Rg"/>
          <w:sz w:val="28"/>
          <w:szCs w:val="28"/>
        </w:rPr>
        <w:t>mail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B9" w:rsidRDefault="002D27B9">
      <w:r>
        <w:separator/>
      </w:r>
    </w:p>
  </w:endnote>
  <w:endnote w:type="continuationSeparator" w:id="0">
    <w:p w:rsidR="002D27B9" w:rsidRDefault="002D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581F7D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B9" w:rsidRDefault="002D27B9">
      <w:r>
        <w:separator/>
      </w:r>
    </w:p>
  </w:footnote>
  <w:footnote w:type="continuationSeparator" w:id="0">
    <w:p w:rsidR="002D27B9" w:rsidRDefault="002D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27B9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1F7D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95F2B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73F7-25B2-42CA-8856-30E6F7C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3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Печенева Эльвира Владимировна</cp:lastModifiedBy>
  <cp:revision>2</cp:revision>
  <cp:lastPrinted>2018-01-30T10:06:00Z</cp:lastPrinted>
  <dcterms:created xsi:type="dcterms:W3CDTF">2018-02-01T11:54:00Z</dcterms:created>
  <dcterms:modified xsi:type="dcterms:W3CDTF">2018-02-01T11:54:00Z</dcterms:modified>
</cp:coreProperties>
</file>